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8E" w:rsidRPr="00721ED5" w:rsidRDefault="0040308E" w:rsidP="00960634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5" o:title=""/>
          </v:shape>
          <o:OLEObject Type="Embed" ProgID="Word.Picture.8" ShapeID="_x0000_i1025" DrawAspect="Content" ObjectID="_1557817708" r:id="rId6"/>
        </w:objec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АДМУНИЦИПАЛЬНОГО ОБРАЗОВАНИЯ «КАРСОВАЙСКОЕ»</w: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«КАРСОВАЙ» МУНИЦИПАЛ  КЫЛДЫТЭТЛЭН  АДМИНИСТРАЦИЕЗ</w: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0308E" w:rsidRPr="00721ED5" w:rsidRDefault="0040308E" w:rsidP="0040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08E" w:rsidRPr="00721ED5" w:rsidRDefault="004619FF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="0040308E" w:rsidRPr="00721ED5">
        <w:rPr>
          <w:rFonts w:ascii="Times New Roman" w:hAnsi="Times New Roman" w:cs="Times New Roman"/>
          <w:sz w:val="24"/>
          <w:szCs w:val="24"/>
        </w:rPr>
        <w:t xml:space="preserve"> апреля    2017г.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308E" w:rsidRPr="00721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C2F0F" w:rsidRPr="00721ED5">
        <w:rPr>
          <w:rFonts w:ascii="Times New Roman" w:hAnsi="Times New Roman" w:cs="Times New Roman"/>
          <w:sz w:val="24"/>
          <w:szCs w:val="24"/>
        </w:rPr>
        <w:t xml:space="preserve">       </w:t>
      </w:r>
      <w:r w:rsidR="0040308E" w:rsidRPr="00721ED5">
        <w:rPr>
          <w:rFonts w:ascii="Times New Roman" w:hAnsi="Times New Roman" w:cs="Times New Roman"/>
          <w:sz w:val="24"/>
          <w:szCs w:val="24"/>
        </w:rPr>
        <w:t xml:space="preserve">   №</w:t>
      </w:r>
      <w:r w:rsidR="000126D7">
        <w:rPr>
          <w:rFonts w:ascii="Times New Roman" w:hAnsi="Times New Roman" w:cs="Times New Roman"/>
          <w:sz w:val="24"/>
          <w:szCs w:val="24"/>
        </w:rPr>
        <w:t>5</w:t>
      </w:r>
      <w:r w:rsidR="00861106">
        <w:rPr>
          <w:rFonts w:ascii="Times New Roman" w:hAnsi="Times New Roman" w:cs="Times New Roman"/>
          <w:sz w:val="24"/>
          <w:szCs w:val="24"/>
        </w:rPr>
        <w:t>4</w:t>
      </w:r>
    </w:p>
    <w:p w:rsidR="0040308E" w:rsidRPr="00721ED5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Pr="00721ED5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</w:p>
    <w:p w:rsidR="00C728D9" w:rsidRPr="00721ED5" w:rsidRDefault="0040308E" w:rsidP="002B35D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</w:t>
      </w:r>
      <w:r w:rsidR="00FB615E"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728D9" w:rsidRPr="00721ED5" w:rsidRDefault="0040592B" w:rsidP="0040592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728D9" w:rsidRPr="00721ED5" w:rsidRDefault="0040592B" w:rsidP="00C728D9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  1</w:t>
      </w:r>
      <w:r w:rsidR="00C728D9" w:rsidRPr="00721ED5">
        <w:rPr>
          <w:rFonts w:ascii="Times New Roman" w:hAnsi="Times New Roman" w:cs="Times New Roman"/>
          <w:sz w:val="24"/>
          <w:szCs w:val="24"/>
        </w:rPr>
        <w:t>. Объекту недвижимости –</w:t>
      </w:r>
      <w:r w:rsidR="00A64C60" w:rsidRPr="00721ED5">
        <w:rPr>
          <w:rFonts w:ascii="Times New Roman" w:hAnsi="Times New Roman" w:cs="Times New Roman"/>
          <w:sz w:val="24"/>
          <w:szCs w:val="24"/>
        </w:rPr>
        <w:t xml:space="preserve"> двух</w:t>
      </w:r>
      <w:r w:rsidR="0092752F" w:rsidRPr="00721ED5">
        <w:rPr>
          <w:rFonts w:ascii="Times New Roman" w:hAnsi="Times New Roman" w:cs="Times New Roman"/>
          <w:sz w:val="24"/>
          <w:szCs w:val="24"/>
        </w:rPr>
        <w:t>к</w:t>
      </w:r>
      <w:r w:rsidR="00C728D9" w:rsidRPr="00721ED5">
        <w:rPr>
          <w:rFonts w:ascii="Times New Roman" w:hAnsi="Times New Roman" w:cs="Times New Roman"/>
          <w:sz w:val="24"/>
          <w:szCs w:val="24"/>
        </w:rPr>
        <w:t xml:space="preserve">вартирному жилому дому, расположенному </w:t>
      </w:r>
      <w:r w:rsidR="008A2120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8A2120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A2120">
        <w:rPr>
          <w:rFonts w:ascii="Times New Roman" w:hAnsi="Times New Roman" w:cs="Times New Roman"/>
          <w:sz w:val="24"/>
          <w:szCs w:val="24"/>
        </w:rPr>
        <w:t xml:space="preserve"> </w:t>
      </w:r>
      <w:r w:rsidR="00C728D9" w:rsidRPr="00721ED5">
        <w:rPr>
          <w:rFonts w:ascii="Times New Roman" w:hAnsi="Times New Roman" w:cs="Times New Roman"/>
          <w:sz w:val="24"/>
          <w:szCs w:val="24"/>
        </w:rPr>
        <w:t xml:space="preserve">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 w:rsidR="00861106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E94B13">
        <w:rPr>
          <w:rFonts w:ascii="Times New Roman" w:hAnsi="Times New Roman" w:cs="Times New Roman"/>
          <w:sz w:val="24"/>
          <w:szCs w:val="24"/>
        </w:rPr>
        <w:t xml:space="preserve"> </w:t>
      </w:r>
      <w:r w:rsidR="000126D7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C728D9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861106">
        <w:rPr>
          <w:rFonts w:ascii="Times New Roman" w:hAnsi="Times New Roman" w:cs="Times New Roman"/>
          <w:sz w:val="24"/>
          <w:szCs w:val="24"/>
        </w:rPr>
        <w:t>Солнечная</w:t>
      </w:r>
      <w:r w:rsidR="00E94B13">
        <w:rPr>
          <w:rFonts w:ascii="Times New Roman" w:hAnsi="Times New Roman" w:cs="Times New Roman"/>
          <w:sz w:val="24"/>
          <w:szCs w:val="24"/>
        </w:rPr>
        <w:t xml:space="preserve"> </w:t>
      </w:r>
      <w:r w:rsidR="00C728D9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E94B13">
        <w:rPr>
          <w:rFonts w:ascii="Times New Roman" w:hAnsi="Times New Roman" w:cs="Times New Roman"/>
          <w:sz w:val="24"/>
          <w:szCs w:val="24"/>
        </w:rPr>
        <w:t>1</w:t>
      </w:r>
      <w:r w:rsidR="00C728D9" w:rsidRPr="00721ED5">
        <w:rPr>
          <w:rFonts w:ascii="Times New Roman" w:hAnsi="Times New Roman" w:cs="Times New Roman"/>
          <w:sz w:val="24"/>
          <w:szCs w:val="24"/>
        </w:rPr>
        <w:t>.</w:t>
      </w:r>
    </w:p>
    <w:p w:rsidR="00C728D9" w:rsidRPr="00721ED5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1.1. Жилым помещениям (квартирам), расположенным в </w:t>
      </w:r>
      <w:r w:rsidR="00A64C60" w:rsidRPr="00721ED5">
        <w:rPr>
          <w:rFonts w:ascii="Times New Roman" w:hAnsi="Times New Roman" w:cs="Times New Roman"/>
          <w:sz w:val="24"/>
          <w:szCs w:val="24"/>
        </w:rPr>
        <w:t>двух</w:t>
      </w:r>
      <w:r w:rsidR="0040592B" w:rsidRPr="00721ED5">
        <w:rPr>
          <w:rFonts w:ascii="Times New Roman" w:hAnsi="Times New Roman" w:cs="Times New Roman"/>
          <w:sz w:val="24"/>
          <w:szCs w:val="24"/>
        </w:rPr>
        <w:t>квартирном</w:t>
      </w:r>
      <w:r w:rsidRPr="00721ED5">
        <w:rPr>
          <w:rFonts w:ascii="Times New Roman" w:hAnsi="Times New Roman" w:cs="Times New Roman"/>
          <w:sz w:val="24"/>
          <w:szCs w:val="24"/>
        </w:rPr>
        <w:t xml:space="preserve">   жилом доме по адресу: Российская Федерация, Удмуртская  Республика, Балезинский муниципальный район, Карсовайское сельское пос</w:t>
      </w:r>
      <w:r w:rsidR="0092752F" w:rsidRPr="00721ED5">
        <w:rPr>
          <w:rFonts w:ascii="Times New Roman" w:hAnsi="Times New Roman" w:cs="Times New Roman"/>
          <w:sz w:val="24"/>
          <w:szCs w:val="24"/>
        </w:rPr>
        <w:t xml:space="preserve">еление, </w:t>
      </w:r>
      <w:proofErr w:type="spellStart"/>
      <w:r w:rsidR="00861106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E94B13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92752F" w:rsidRPr="00721ED5">
        <w:rPr>
          <w:rFonts w:ascii="Times New Roman" w:hAnsi="Times New Roman" w:cs="Times New Roman"/>
          <w:sz w:val="24"/>
          <w:szCs w:val="24"/>
        </w:rPr>
        <w:t xml:space="preserve">, </w:t>
      </w:r>
      <w:r w:rsidR="00861106">
        <w:rPr>
          <w:rFonts w:ascii="Times New Roman" w:hAnsi="Times New Roman" w:cs="Times New Roman"/>
          <w:sz w:val="24"/>
          <w:szCs w:val="24"/>
        </w:rPr>
        <w:t>Солнечна</w:t>
      </w:r>
      <w:r w:rsidR="00E94B13">
        <w:rPr>
          <w:rFonts w:ascii="Times New Roman" w:hAnsi="Times New Roman" w:cs="Times New Roman"/>
          <w:sz w:val="24"/>
          <w:szCs w:val="24"/>
        </w:rPr>
        <w:t>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861106">
        <w:rPr>
          <w:rFonts w:ascii="Times New Roman" w:hAnsi="Times New Roman" w:cs="Times New Roman"/>
          <w:sz w:val="24"/>
          <w:szCs w:val="24"/>
        </w:rPr>
        <w:t>1</w:t>
      </w:r>
      <w:r w:rsidR="001C2F0F" w:rsidRPr="00721ED5">
        <w:rPr>
          <w:rFonts w:ascii="Times New Roman" w:hAnsi="Times New Roman" w:cs="Times New Roman"/>
          <w:sz w:val="24"/>
          <w:szCs w:val="24"/>
        </w:rPr>
        <w:t>,</w:t>
      </w:r>
      <w:r w:rsidRPr="00721ED5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C728D9" w:rsidRPr="00721ED5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 w:rsidR="00861106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61106">
        <w:rPr>
          <w:rFonts w:ascii="Times New Roman" w:hAnsi="Times New Roman" w:cs="Times New Roman"/>
          <w:sz w:val="24"/>
          <w:szCs w:val="24"/>
        </w:rPr>
        <w:t xml:space="preserve"> </w:t>
      </w:r>
      <w:r w:rsidR="00ED7B4E">
        <w:rPr>
          <w:rFonts w:ascii="Times New Roman" w:hAnsi="Times New Roman" w:cs="Times New Roman"/>
          <w:sz w:val="24"/>
          <w:szCs w:val="24"/>
        </w:rPr>
        <w:t xml:space="preserve">деревня, </w:t>
      </w:r>
      <w:r w:rsidR="00861106">
        <w:rPr>
          <w:rFonts w:ascii="Times New Roman" w:hAnsi="Times New Roman" w:cs="Times New Roman"/>
          <w:sz w:val="24"/>
          <w:szCs w:val="24"/>
        </w:rPr>
        <w:t>Солнечная</w:t>
      </w:r>
      <w:r w:rsidR="00ED7B4E">
        <w:rPr>
          <w:rFonts w:ascii="Times New Roman" w:hAnsi="Times New Roman" w:cs="Times New Roman"/>
          <w:sz w:val="24"/>
          <w:szCs w:val="24"/>
        </w:rPr>
        <w:t xml:space="preserve">  улица</w:t>
      </w:r>
      <w:r w:rsidR="00E94B13">
        <w:rPr>
          <w:rFonts w:ascii="Times New Roman" w:hAnsi="Times New Roman" w:cs="Times New Roman"/>
          <w:sz w:val="24"/>
          <w:szCs w:val="24"/>
        </w:rPr>
        <w:t>,  дом 1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ED7B4E" w:rsidRDefault="00ED7B4E" w:rsidP="00ED7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 w:rsidR="00861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106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61106">
        <w:rPr>
          <w:rFonts w:ascii="Times New Roman" w:hAnsi="Times New Roman" w:cs="Times New Roman"/>
          <w:sz w:val="24"/>
          <w:szCs w:val="24"/>
        </w:rPr>
        <w:t xml:space="preserve"> </w:t>
      </w:r>
      <w:r w:rsidR="00E94B13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ревня, </w:t>
      </w:r>
      <w:r w:rsidR="00861106">
        <w:rPr>
          <w:rFonts w:ascii="Times New Roman" w:hAnsi="Times New Roman" w:cs="Times New Roman"/>
          <w:sz w:val="24"/>
          <w:szCs w:val="24"/>
        </w:rPr>
        <w:t>Солнечная</w:t>
      </w:r>
      <w:r>
        <w:rPr>
          <w:rFonts w:ascii="Times New Roman" w:hAnsi="Times New Roman" w:cs="Times New Roman"/>
          <w:sz w:val="24"/>
          <w:szCs w:val="24"/>
        </w:rPr>
        <w:t xml:space="preserve">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 w:rsidR="00861106">
        <w:rPr>
          <w:rFonts w:ascii="Times New Roman" w:hAnsi="Times New Roman" w:cs="Times New Roman"/>
          <w:sz w:val="24"/>
          <w:szCs w:val="24"/>
        </w:rPr>
        <w:t>1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 w:rsidR="00215265"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106" w:rsidRPr="00721ED5" w:rsidRDefault="00861106" w:rsidP="00861106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Объекту недвижимости – двухквартирному жилому дому, расположенному в </w:t>
      </w:r>
      <w:proofErr w:type="spellStart"/>
      <w:proofErr w:type="gramStart"/>
      <w:r w:rsidR="008A2120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8A2120">
        <w:rPr>
          <w:rFonts w:ascii="Times New Roman" w:hAnsi="Times New Roman" w:cs="Times New Roman"/>
          <w:sz w:val="24"/>
          <w:szCs w:val="24"/>
        </w:rPr>
        <w:t xml:space="preserve"> деревне </w:t>
      </w:r>
      <w:proofErr w:type="spellStart"/>
      <w:r w:rsidR="008A2120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A2120"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лнечн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861106" w:rsidRPr="00721ED5" w:rsidRDefault="005C6868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 w:rsidR="00861106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61106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, </w:t>
      </w:r>
      <w:r w:rsidR="00861106">
        <w:rPr>
          <w:rFonts w:ascii="Times New Roman" w:hAnsi="Times New Roman" w:cs="Times New Roman"/>
          <w:sz w:val="24"/>
          <w:szCs w:val="24"/>
        </w:rPr>
        <w:t>Солнечная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861106">
        <w:rPr>
          <w:rFonts w:ascii="Times New Roman" w:hAnsi="Times New Roman" w:cs="Times New Roman"/>
          <w:sz w:val="24"/>
          <w:szCs w:val="24"/>
        </w:rPr>
        <w:t>2</w:t>
      </w:r>
      <w:r w:rsidR="00861106"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861106" w:rsidRPr="00721ED5" w:rsidRDefault="005C6868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 w:rsidR="00861106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61106">
        <w:rPr>
          <w:rFonts w:ascii="Times New Roman" w:hAnsi="Times New Roman" w:cs="Times New Roman"/>
          <w:sz w:val="24"/>
          <w:szCs w:val="24"/>
        </w:rPr>
        <w:t xml:space="preserve"> деревня, Солнечная  улица,  дом 2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861106" w:rsidRDefault="005C6868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1106">
        <w:rPr>
          <w:rFonts w:ascii="Times New Roman" w:hAnsi="Times New Roman" w:cs="Times New Roman"/>
          <w:sz w:val="24"/>
          <w:szCs w:val="24"/>
        </w:rPr>
        <w:t>.1.2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 w:rsidR="00861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106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61106">
        <w:rPr>
          <w:rFonts w:ascii="Times New Roman" w:hAnsi="Times New Roman" w:cs="Times New Roman"/>
          <w:sz w:val="24"/>
          <w:szCs w:val="24"/>
        </w:rPr>
        <w:t xml:space="preserve"> деревня, Солнечная  улица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 w:rsidR="00861106">
        <w:rPr>
          <w:rFonts w:ascii="Times New Roman" w:hAnsi="Times New Roman" w:cs="Times New Roman"/>
          <w:sz w:val="24"/>
          <w:szCs w:val="24"/>
        </w:rPr>
        <w:t>2</w:t>
      </w:r>
      <w:r w:rsidR="00861106" w:rsidRPr="00721ED5">
        <w:rPr>
          <w:rFonts w:ascii="Times New Roman" w:hAnsi="Times New Roman" w:cs="Times New Roman"/>
          <w:sz w:val="24"/>
          <w:szCs w:val="24"/>
        </w:rPr>
        <w:t>, квартира</w:t>
      </w:r>
      <w:r w:rsidR="00861106">
        <w:rPr>
          <w:rFonts w:ascii="Times New Roman" w:hAnsi="Times New Roman" w:cs="Times New Roman"/>
          <w:sz w:val="24"/>
          <w:szCs w:val="24"/>
        </w:rPr>
        <w:t xml:space="preserve"> 2</w:t>
      </w:r>
      <w:r w:rsidR="00861106" w:rsidRPr="00721ED5">
        <w:rPr>
          <w:rFonts w:ascii="Times New Roman" w:hAnsi="Times New Roman" w:cs="Times New Roman"/>
          <w:sz w:val="24"/>
          <w:szCs w:val="24"/>
        </w:rPr>
        <w:t>.</w:t>
      </w:r>
    </w:p>
    <w:p w:rsidR="00861106" w:rsidRPr="00721ED5" w:rsidRDefault="00861106" w:rsidP="00861106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Pr="00721ED5">
        <w:rPr>
          <w:rFonts w:ascii="Times New Roman" w:hAnsi="Times New Roman" w:cs="Times New Roman"/>
          <w:sz w:val="24"/>
          <w:szCs w:val="24"/>
        </w:rPr>
        <w:t xml:space="preserve">. Объекту недвижимости – двухквартирному жилому дому, расположенному </w:t>
      </w:r>
      <w:r w:rsidR="008A2120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8A2120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A2120"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лнечн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861106" w:rsidRPr="00721ED5" w:rsidRDefault="00861106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лнечн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861106" w:rsidRPr="00721ED5" w:rsidRDefault="00861106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Солнечная  улица,  дом  3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861106" w:rsidRDefault="00861106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Солнечн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861106" w:rsidRPr="00721ED5" w:rsidRDefault="00861106" w:rsidP="00861106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Pr="00721ED5">
        <w:rPr>
          <w:rFonts w:ascii="Times New Roman" w:hAnsi="Times New Roman" w:cs="Times New Roman"/>
          <w:sz w:val="24"/>
          <w:szCs w:val="24"/>
        </w:rPr>
        <w:t xml:space="preserve">. Объекту недвижимости – двухквартирному жилому дому, расположенному </w:t>
      </w:r>
      <w:r w:rsidR="008A2120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8A2120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A2120"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лнечн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861106" w:rsidRPr="00721ED5" w:rsidRDefault="00861106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лнечн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861106" w:rsidRPr="00721ED5" w:rsidRDefault="00861106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Солнечная  улица,  дом 4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861106" w:rsidRDefault="00861106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Солнечн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861106" w:rsidRPr="00721ED5" w:rsidRDefault="00861106" w:rsidP="00861106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Pr="00721ED5">
        <w:rPr>
          <w:rFonts w:ascii="Times New Roman" w:hAnsi="Times New Roman" w:cs="Times New Roman"/>
          <w:sz w:val="24"/>
          <w:szCs w:val="24"/>
        </w:rPr>
        <w:t xml:space="preserve">. Объекту недвижимости – двухквартирному жилому дому, расположенному в </w:t>
      </w:r>
      <w:proofErr w:type="spellStart"/>
      <w:proofErr w:type="gramStart"/>
      <w:r w:rsidR="008A2120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8A2120">
        <w:rPr>
          <w:rFonts w:ascii="Times New Roman" w:hAnsi="Times New Roman" w:cs="Times New Roman"/>
          <w:sz w:val="24"/>
          <w:szCs w:val="24"/>
        </w:rPr>
        <w:t xml:space="preserve"> деревне </w:t>
      </w:r>
      <w:proofErr w:type="spellStart"/>
      <w:r w:rsidR="008A2120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A2120"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лнечн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861106" w:rsidRPr="00721ED5" w:rsidRDefault="00861106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лнечн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861106" w:rsidRPr="00721ED5" w:rsidRDefault="00861106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Солнечная  улица,  дом 5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861106" w:rsidRDefault="00861106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Солнечн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861106" w:rsidRPr="00721ED5" w:rsidRDefault="00861106" w:rsidP="00861106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Pr="00721ED5">
        <w:rPr>
          <w:rFonts w:ascii="Times New Roman" w:hAnsi="Times New Roman" w:cs="Times New Roman"/>
          <w:sz w:val="24"/>
          <w:szCs w:val="24"/>
        </w:rPr>
        <w:t xml:space="preserve">. Объекту недвижимости – двухквартирному жилому дому, расположенному в </w:t>
      </w:r>
      <w:proofErr w:type="spellStart"/>
      <w:proofErr w:type="gramStart"/>
      <w:r w:rsidR="008A2120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8A2120">
        <w:rPr>
          <w:rFonts w:ascii="Times New Roman" w:hAnsi="Times New Roman" w:cs="Times New Roman"/>
          <w:sz w:val="24"/>
          <w:szCs w:val="24"/>
        </w:rPr>
        <w:t xml:space="preserve"> деревне </w:t>
      </w:r>
      <w:proofErr w:type="spellStart"/>
      <w:r w:rsidR="008A2120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A2120"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лнечн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861106" w:rsidRPr="00721ED5" w:rsidRDefault="00015A4D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 w:rsidR="00861106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61106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, </w:t>
      </w:r>
      <w:r w:rsidR="00861106">
        <w:rPr>
          <w:rFonts w:ascii="Times New Roman" w:hAnsi="Times New Roman" w:cs="Times New Roman"/>
          <w:sz w:val="24"/>
          <w:szCs w:val="24"/>
        </w:rPr>
        <w:t>Солнечная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861106">
        <w:rPr>
          <w:rFonts w:ascii="Times New Roman" w:hAnsi="Times New Roman" w:cs="Times New Roman"/>
          <w:sz w:val="24"/>
          <w:szCs w:val="24"/>
        </w:rPr>
        <w:t>6</w:t>
      </w:r>
      <w:r w:rsidR="00861106"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861106" w:rsidRPr="00721ED5" w:rsidRDefault="00015A4D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 w:rsidR="00861106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61106">
        <w:rPr>
          <w:rFonts w:ascii="Times New Roman" w:hAnsi="Times New Roman" w:cs="Times New Roman"/>
          <w:sz w:val="24"/>
          <w:szCs w:val="24"/>
        </w:rPr>
        <w:t xml:space="preserve"> деревня, Солнечная  улица,  дом 6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861106" w:rsidRDefault="00015A4D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1106">
        <w:rPr>
          <w:rFonts w:ascii="Times New Roman" w:hAnsi="Times New Roman" w:cs="Times New Roman"/>
          <w:sz w:val="24"/>
          <w:szCs w:val="24"/>
        </w:rPr>
        <w:t>.1.2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 w:rsidR="00861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106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61106">
        <w:rPr>
          <w:rFonts w:ascii="Times New Roman" w:hAnsi="Times New Roman" w:cs="Times New Roman"/>
          <w:sz w:val="24"/>
          <w:szCs w:val="24"/>
        </w:rPr>
        <w:t xml:space="preserve"> деревня, Солнечная  улица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 w:rsidR="00861106">
        <w:rPr>
          <w:rFonts w:ascii="Times New Roman" w:hAnsi="Times New Roman" w:cs="Times New Roman"/>
          <w:sz w:val="24"/>
          <w:szCs w:val="24"/>
        </w:rPr>
        <w:t>6</w:t>
      </w:r>
      <w:r w:rsidR="00861106" w:rsidRPr="00721ED5">
        <w:rPr>
          <w:rFonts w:ascii="Times New Roman" w:hAnsi="Times New Roman" w:cs="Times New Roman"/>
          <w:sz w:val="24"/>
          <w:szCs w:val="24"/>
        </w:rPr>
        <w:t>, квартира</w:t>
      </w:r>
      <w:r w:rsidR="00861106">
        <w:rPr>
          <w:rFonts w:ascii="Times New Roman" w:hAnsi="Times New Roman" w:cs="Times New Roman"/>
          <w:sz w:val="24"/>
          <w:szCs w:val="24"/>
        </w:rPr>
        <w:t xml:space="preserve"> 2</w:t>
      </w:r>
      <w:r w:rsidR="00861106" w:rsidRPr="00721ED5">
        <w:rPr>
          <w:rFonts w:ascii="Times New Roman" w:hAnsi="Times New Roman" w:cs="Times New Roman"/>
          <w:sz w:val="24"/>
          <w:szCs w:val="24"/>
        </w:rPr>
        <w:t>.</w:t>
      </w:r>
    </w:p>
    <w:p w:rsidR="00861106" w:rsidRPr="00721ED5" w:rsidRDefault="00861106" w:rsidP="00861106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5A4D">
        <w:rPr>
          <w:rFonts w:ascii="Times New Roman" w:hAnsi="Times New Roman" w:cs="Times New Roman"/>
          <w:sz w:val="24"/>
          <w:szCs w:val="24"/>
        </w:rPr>
        <w:t>7</w:t>
      </w:r>
      <w:r w:rsidRPr="00721ED5">
        <w:rPr>
          <w:rFonts w:ascii="Times New Roman" w:hAnsi="Times New Roman" w:cs="Times New Roman"/>
          <w:sz w:val="24"/>
          <w:szCs w:val="24"/>
        </w:rPr>
        <w:t xml:space="preserve">. Объекту недвижимости – двухквартирному жилому дому, расположенному </w:t>
      </w:r>
      <w:r w:rsidR="008A2120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8A2120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A2120"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лнечн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015A4D">
        <w:rPr>
          <w:rFonts w:ascii="Times New Roman" w:hAnsi="Times New Roman" w:cs="Times New Roman"/>
          <w:sz w:val="24"/>
          <w:szCs w:val="24"/>
        </w:rPr>
        <w:t>7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861106" w:rsidRPr="00721ED5" w:rsidRDefault="00015A4D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 w:rsidR="00861106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61106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, </w:t>
      </w:r>
      <w:r w:rsidR="00861106">
        <w:rPr>
          <w:rFonts w:ascii="Times New Roman" w:hAnsi="Times New Roman" w:cs="Times New Roman"/>
          <w:sz w:val="24"/>
          <w:szCs w:val="24"/>
        </w:rPr>
        <w:t>Солнечная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7</w:t>
      </w:r>
      <w:r w:rsidR="00861106"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861106" w:rsidRPr="00721ED5" w:rsidRDefault="00015A4D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 w:rsidR="00861106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61106">
        <w:rPr>
          <w:rFonts w:ascii="Times New Roman" w:hAnsi="Times New Roman" w:cs="Times New Roman"/>
          <w:sz w:val="24"/>
          <w:szCs w:val="24"/>
        </w:rPr>
        <w:t xml:space="preserve"> деревня, Солнечная  улица,  дом </w:t>
      </w:r>
      <w:r>
        <w:rPr>
          <w:rFonts w:ascii="Times New Roman" w:hAnsi="Times New Roman" w:cs="Times New Roman"/>
          <w:sz w:val="24"/>
          <w:szCs w:val="24"/>
        </w:rPr>
        <w:t>7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861106" w:rsidRDefault="00015A4D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1106">
        <w:rPr>
          <w:rFonts w:ascii="Times New Roman" w:hAnsi="Times New Roman" w:cs="Times New Roman"/>
          <w:sz w:val="24"/>
          <w:szCs w:val="24"/>
        </w:rPr>
        <w:t>.1.2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 w:rsidR="00861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106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61106">
        <w:rPr>
          <w:rFonts w:ascii="Times New Roman" w:hAnsi="Times New Roman" w:cs="Times New Roman"/>
          <w:sz w:val="24"/>
          <w:szCs w:val="24"/>
        </w:rPr>
        <w:t xml:space="preserve"> деревня, Солнечная  улица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861106" w:rsidRPr="00721ED5">
        <w:rPr>
          <w:rFonts w:ascii="Times New Roman" w:hAnsi="Times New Roman" w:cs="Times New Roman"/>
          <w:sz w:val="24"/>
          <w:szCs w:val="24"/>
        </w:rPr>
        <w:t>, квартира</w:t>
      </w:r>
      <w:r w:rsidR="00861106">
        <w:rPr>
          <w:rFonts w:ascii="Times New Roman" w:hAnsi="Times New Roman" w:cs="Times New Roman"/>
          <w:sz w:val="24"/>
          <w:szCs w:val="24"/>
        </w:rPr>
        <w:t xml:space="preserve"> 2</w:t>
      </w:r>
      <w:r w:rsidR="00861106" w:rsidRPr="00721ED5">
        <w:rPr>
          <w:rFonts w:ascii="Times New Roman" w:hAnsi="Times New Roman" w:cs="Times New Roman"/>
          <w:sz w:val="24"/>
          <w:szCs w:val="24"/>
        </w:rPr>
        <w:t>.</w:t>
      </w:r>
    </w:p>
    <w:p w:rsidR="004619FF" w:rsidRPr="00721ED5" w:rsidRDefault="004619FF" w:rsidP="004619FF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Pr="00721ED5">
        <w:rPr>
          <w:rFonts w:ascii="Times New Roman" w:hAnsi="Times New Roman" w:cs="Times New Roman"/>
          <w:sz w:val="24"/>
          <w:szCs w:val="24"/>
        </w:rPr>
        <w:t xml:space="preserve">. Объекту недвижимости – двухквартирному жилому дому, расположенному </w:t>
      </w:r>
      <w:r w:rsidR="008A2120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8A2120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A2120"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лнечн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4619FF" w:rsidRPr="00721ED5" w:rsidRDefault="004619FF" w:rsidP="004619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лнечн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4619FF" w:rsidRPr="00721ED5" w:rsidRDefault="004619FF" w:rsidP="004619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721ED5">
        <w:rPr>
          <w:rFonts w:ascii="Times New Roman" w:hAnsi="Times New Roman" w:cs="Times New Roman"/>
          <w:sz w:val="24"/>
          <w:szCs w:val="24"/>
        </w:rPr>
        <w:t xml:space="preserve">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Солнечная  улица,  дом 8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4619FF" w:rsidRDefault="004619FF" w:rsidP="004619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Солнечн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4619FF" w:rsidRPr="00721ED5" w:rsidRDefault="004619FF" w:rsidP="004619FF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</w:t>
      </w:r>
      <w:r w:rsidRPr="00721ED5">
        <w:rPr>
          <w:rFonts w:ascii="Times New Roman" w:hAnsi="Times New Roman" w:cs="Times New Roman"/>
          <w:sz w:val="24"/>
          <w:szCs w:val="24"/>
        </w:rPr>
        <w:t xml:space="preserve">. Объекту недвижимости – двухквартирному жилому дому, расположенному </w:t>
      </w:r>
      <w:r w:rsidR="008A2120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8A2120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A2120"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лнечная  улица, дом </w:t>
      </w:r>
      <w:r w:rsidR="005C6868">
        <w:rPr>
          <w:rFonts w:ascii="Times New Roman" w:hAnsi="Times New Roman" w:cs="Times New Roman"/>
          <w:sz w:val="24"/>
          <w:szCs w:val="24"/>
        </w:rPr>
        <w:t>9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4619FF" w:rsidRPr="00721ED5" w:rsidRDefault="004619FF" w:rsidP="004619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лнечная улица, дом 9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4619FF" w:rsidRPr="00721ED5" w:rsidRDefault="004619FF" w:rsidP="004619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Солнечная  улица,  дом 9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4619FF" w:rsidRDefault="004619FF" w:rsidP="004619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Солнечн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4619FF" w:rsidRPr="00721ED5" w:rsidRDefault="004619FF" w:rsidP="004619FF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</w:t>
      </w:r>
      <w:r w:rsidRPr="00721ED5">
        <w:rPr>
          <w:rFonts w:ascii="Times New Roman" w:hAnsi="Times New Roman" w:cs="Times New Roman"/>
          <w:sz w:val="24"/>
          <w:szCs w:val="24"/>
        </w:rPr>
        <w:t xml:space="preserve">. Объекту недвижимости – двухквартирному жилому дому, расположенному </w:t>
      </w:r>
      <w:r w:rsidR="008A2120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8A2120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лнечн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5C6868">
        <w:rPr>
          <w:rFonts w:ascii="Times New Roman" w:hAnsi="Times New Roman" w:cs="Times New Roman"/>
          <w:sz w:val="24"/>
          <w:szCs w:val="24"/>
        </w:rPr>
        <w:t>10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4619FF" w:rsidRPr="00721ED5" w:rsidRDefault="004619FF" w:rsidP="004619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лнечн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4619FF" w:rsidRPr="00721ED5" w:rsidRDefault="004619FF" w:rsidP="004619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Солнечная  улица,  дом 10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4619FF" w:rsidRDefault="004619FF" w:rsidP="004619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Солнечн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4619FF" w:rsidRPr="00721ED5" w:rsidRDefault="004619FF" w:rsidP="004619FF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1</w:t>
      </w:r>
      <w:r w:rsidRPr="00721ED5">
        <w:rPr>
          <w:rFonts w:ascii="Times New Roman" w:hAnsi="Times New Roman" w:cs="Times New Roman"/>
          <w:sz w:val="24"/>
          <w:szCs w:val="24"/>
        </w:rPr>
        <w:t xml:space="preserve">. Объекту недвижимости – двухквартирному жилому дому, расположенному </w:t>
      </w:r>
      <w:r w:rsidR="008A2120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8A2120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лнечн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4619FF" w:rsidRPr="00721ED5" w:rsidRDefault="004619FF" w:rsidP="004619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лнечн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4619FF" w:rsidRPr="00721ED5" w:rsidRDefault="004619FF" w:rsidP="004619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Солнечная  улица,  дом 11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4619FF" w:rsidRDefault="004619FF" w:rsidP="004619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Солнечн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4619FF" w:rsidRPr="00721ED5" w:rsidRDefault="004619FF" w:rsidP="004619FF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Объекту недвижимости – двухквартирному жилому дому, расположенному </w:t>
      </w:r>
      <w:r w:rsidR="008A2120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8A2120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лнечн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4619FF" w:rsidRPr="00721ED5" w:rsidRDefault="004619FF" w:rsidP="004619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лнечн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4619FF" w:rsidRPr="00721ED5" w:rsidRDefault="004619FF" w:rsidP="004619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Солнечная  улица,  дом 12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4619FF" w:rsidRDefault="004619FF" w:rsidP="004619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Солнечн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4619FF" w:rsidRPr="00721ED5" w:rsidRDefault="004619FF" w:rsidP="004619FF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</w:t>
      </w:r>
      <w:r w:rsidRPr="00721ED5">
        <w:rPr>
          <w:rFonts w:ascii="Times New Roman" w:hAnsi="Times New Roman" w:cs="Times New Roman"/>
          <w:sz w:val="24"/>
          <w:szCs w:val="24"/>
        </w:rPr>
        <w:t xml:space="preserve">. Объекту недвижимости – двухквартирному жилому дому, расположенному </w:t>
      </w:r>
      <w:r w:rsidR="008A2120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8A2120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лнечн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4619FF" w:rsidRPr="00721ED5" w:rsidRDefault="004619FF" w:rsidP="004619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лнечн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4619FF" w:rsidRPr="00721ED5" w:rsidRDefault="004619FF" w:rsidP="004619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Солнечная  улица,  дом 14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4619FF" w:rsidRDefault="004619FF" w:rsidP="004619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Солнечн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2B35D7" w:rsidRPr="0040308E" w:rsidRDefault="004619FF" w:rsidP="0048784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4</w:t>
      </w:r>
      <w:r w:rsidR="0092752F" w:rsidRPr="00721ED5">
        <w:rPr>
          <w:rFonts w:ascii="Times New Roman" w:hAnsi="Times New Roman" w:cs="Times New Roman"/>
          <w:sz w:val="24"/>
          <w:szCs w:val="24"/>
        </w:rPr>
        <w:t>.</w:t>
      </w:r>
      <w:r w:rsidR="002B35D7" w:rsidRPr="00721ED5">
        <w:rPr>
          <w:rFonts w:ascii="Times New Roman" w:hAnsi="Times New Roman" w:cs="Times New Roman"/>
          <w:sz w:val="24"/>
          <w:szCs w:val="24"/>
        </w:rPr>
        <w:t>Присвоенные адреса внести в Федеральную Информационную Адресную Систему.</w:t>
      </w:r>
      <w:r w:rsidR="002B35D7" w:rsidRPr="004030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 А.С.Колотов</w:t>
      </w:r>
    </w:p>
    <w:sectPr w:rsidR="002B35D7" w:rsidRPr="0040308E" w:rsidSect="00E94B13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0308E"/>
    <w:rsid w:val="000126D7"/>
    <w:rsid w:val="00015A4D"/>
    <w:rsid w:val="000A3180"/>
    <w:rsid w:val="000B516B"/>
    <w:rsid w:val="000D7E24"/>
    <w:rsid w:val="001C2F0F"/>
    <w:rsid w:val="00215265"/>
    <w:rsid w:val="002443F3"/>
    <w:rsid w:val="00255D91"/>
    <w:rsid w:val="00264C51"/>
    <w:rsid w:val="0029537E"/>
    <w:rsid w:val="002A5878"/>
    <w:rsid w:val="002B35D7"/>
    <w:rsid w:val="002C476F"/>
    <w:rsid w:val="003232BF"/>
    <w:rsid w:val="00394CE3"/>
    <w:rsid w:val="003D13B7"/>
    <w:rsid w:val="0040308E"/>
    <w:rsid w:val="0040592B"/>
    <w:rsid w:val="004358F5"/>
    <w:rsid w:val="00444B70"/>
    <w:rsid w:val="004503EC"/>
    <w:rsid w:val="004619FF"/>
    <w:rsid w:val="0047709A"/>
    <w:rsid w:val="00487841"/>
    <w:rsid w:val="004911F5"/>
    <w:rsid w:val="004A078C"/>
    <w:rsid w:val="00506916"/>
    <w:rsid w:val="005C0074"/>
    <w:rsid w:val="005C07B3"/>
    <w:rsid w:val="005C6868"/>
    <w:rsid w:val="005D722B"/>
    <w:rsid w:val="005E375E"/>
    <w:rsid w:val="005F21DC"/>
    <w:rsid w:val="005F6089"/>
    <w:rsid w:val="0060560E"/>
    <w:rsid w:val="0064482B"/>
    <w:rsid w:val="0067770A"/>
    <w:rsid w:val="006777B2"/>
    <w:rsid w:val="006B1206"/>
    <w:rsid w:val="006B3F2E"/>
    <w:rsid w:val="00721ED5"/>
    <w:rsid w:val="00736CF7"/>
    <w:rsid w:val="00764498"/>
    <w:rsid w:val="007D5B36"/>
    <w:rsid w:val="007E3938"/>
    <w:rsid w:val="00825719"/>
    <w:rsid w:val="00861106"/>
    <w:rsid w:val="00881C4E"/>
    <w:rsid w:val="008A2120"/>
    <w:rsid w:val="008C0DA8"/>
    <w:rsid w:val="00913EB4"/>
    <w:rsid w:val="0092752F"/>
    <w:rsid w:val="00960634"/>
    <w:rsid w:val="00974BE6"/>
    <w:rsid w:val="00A057D5"/>
    <w:rsid w:val="00A64C60"/>
    <w:rsid w:val="00AD706A"/>
    <w:rsid w:val="00B32C52"/>
    <w:rsid w:val="00BA5685"/>
    <w:rsid w:val="00BF1163"/>
    <w:rsid w:val="00C421D6"/>
    <w:rsid w:val="00C728D9"/>
    <w:rsid w:val="00CD6317"/>
    <w:rsid w:val="00D1235A"/>
    <w:rsid w:val="00D56307"/>
    <w:rsid w:val="00D73B50"/>
    <w:rsid w:val="00D768EC"/>
    <w:rsid w:val="00D8501D"/>
    <w:rsid w:val="00DA6378"/>
    <w:rsid w:val="00DB01A9"/>
    <w:rsid w:val="00DF6667"/>
    <w:rsid w:val="00E52264"/>
    <w:rsid w:val="00E86EA3"/>
    <w:rsid w:val="00E94B13"/>
    <w:rsid w:val="00E97B5A"/>
    <w:rsid w:val="00EA2A2A"/>
    <w:rsid w:val="00EB6F43"/>
    <w:rsid w:val="00ED7B4E"/>
    <w:rsid w:val="00EE45B9"/>
    <w:rsid w:val="00F00855"/>
    <w:rsid w:val="00F037AF"/>
    <w:rsid w:val="00F43718"/>
    <w:rsid w:val="00F8261F"/>
    <w:rsid w:val="00FA3550"/>
    <w:rsid w:val="00FA78D1"/>
    <w:rsid w:val="00FB615E"/>
    <w:rsid w:val="00FC5E55"/>
    <w:rsid w:val="00FE2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0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8E83-FBAB-4D3D-A792-EAE76EBE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DVE</cp:lastModifiedBy>
  <cp:revision>47</cp:revision>
  <cp:lastPrinted>2017-04-27T05:01:00Z</cp:lastPrinted>
  <dcterms:created xsi:type="dcterms:W3CDTF">2017-04-06T04:17:00Z</dcterms:created>
  <dcterms:modified xsi:type="dcterms:W3CDTF">2017-06-01T06:22:00Z</dcterms:modified>
</cp:coreProperties>
</file>